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BB" w:rsidRPr="001F45F2" w:rsidRDefault="004D5F5C">
      <w:pPr>
        <w:rPr>
          <w:b/>
        </w:rPr>
      </w:pPr>
      <w:r w:rsidRPr="001F45F2">
        <w:rPr>
          <w:b/>
        </w:rPr>
        <w:t xml:space="preserve">Log på EG </w:t>
      </w:r>
      <w:proofErr w:type="spellStart"/>
      <w:r w:rsidRPr="001F45F2">
        <w:rPr>
          <w:b/>
        </w:rPr>
        <w:t>Webtid</w:t>
      </w:r>
      <w:proofErr w:type="spellEnd"/>
      <w:r w:rsidRPr="001F45F2">
        <w:rPr>
          <w:b/>
        </w:rPr>
        <w:t xml:space="preserve"> her med dit brugernavn og password</w:t>
      </w:r>
    </w:p>
    <w:p w:rsidR="004D5F5C" w:rsidRDefault="00D431B4">
      <w:hyperlink r:id="rId5" w:history="1">
        <w:r w:rsidR="004D5F5C" w:rsidRPr="00000C16">
          <w:rPr>
            <w:rStyle w:val="Hyperlink"/>
          </w:rPr>
          <w:t>http://m.egwebtid.dk/</w:t>
        </w:r>
      </w:hyperlink>
    </w:p>
    <w:p w:rsidR="004D5F5C" w:rsidRDefault="001F45F2">
      <w:r>
        <w:rPr>
          <w:noProof/>
          <w:lang w:eastAsia="da-DK"/>
        </w:rPr>
        <w:drawing>
          <wp:inline distT="0" distB="0" distL="0" distR="0" wp14:anchorId="0DF2255A" wp14:editId="1D8F9AE1">
            <wp:extent cx="5248275" cy="6988493"/>
            <wp:effectExtent l="0" t="0" r="0" b="31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9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5C" w:rsidRDefault="004D5F5C"/>
    <w:p w:rsidR="001F45F2" w:rsidRDefault="001F45F2"/>
    <w:p w:rsidR="001F45F2" w:rsidRDefault="001F45F2"/>
    <w:p w:rsidR="001F45F2" w:rsidRDefault="001F45F2"/>
    <w:p w:rsidR="004D5F5C" w:rsidRDefault="004D5F5C"/>
    <w:p w:rsidR="004D5F5C" w:rsidRDefault="004D5F5C"/>
    <w:p w:rsidR="004D5F5C" w:rsidRDefault="004D5F5C">
      <w:r>
        <w:lastRenderedPageBreak/>
        <w:t>Dette billede kommer frem – tryk OK</w:t>
      </w:r>
    </w:p>
    <w:p w:rsidR="004D5F5C" w:rsidRDefault="001F45F2">
      <w:r>
        <w:rPr>
          <w:noProof/>
          <w:lang w:eastAsia="da-DK"/>
        </w:rPr>
        <w:drawing>
          <wp:inline distT="0" distB="0" distL="0" distR="0">
            <wp:extent cx="5724525" cy="8813951"/>
            <wp:effectExtent l="0" t="0" r="0" b="63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5C" w:rsidRDefault="004D5F5C"/>
    <w:p w:rsidR="004D5F5C" w:rsidRDefault="004D5F5C"/>
    <w:p w:rsidR="004D5F5C" w:rsidRDefault="004D5F5C"/>
    <w:p w:rsidR="004D5F5C" w:rsidRDefault="004D5F5C">
      <w:r>
        <w:t>Du får nu dette billede – tryk på TID</w:t>
      </w:r>
    </w:p>
    <w:p w:rsidR="004D5F5C" w:rsidRDefault="001F45F2">
      <w:r>
        <w:rPr>
          <w:noProof/>
          <w:lang w:eastAsia="da-DK"/>
        </w:rPr>
        <w:drawing>
          <wp:inline distT="0" distB="0" distL="0" distR="0">
            <wp:extent cx="5245738" cy="677227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8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5C" w:rsidRDefault="004D5F5C"/>
    <w:p w:rsidR="004D5F5C" w:rsidRDefault="004D5F5C"/>
    <w:p w:rsidR="004D5F5C" w:rsidRDefault="004D5F5C"/>
    <w:p w:rsidR="004A4767" w:rsidRDefault="004A4767"/>
    <w:p w:rsidR="001F45F2" w:rsidRDefault="001F45F2"/>
    <w:p w:rsidR="004A4767" w:rsidRDefault="004A4767"/>
    <w:p w:rsidR="004D5F5C" w:rsidRDefault="004D5F5C">
      <w:r>
        <w:lastRenderedPageBreak/>
        <w:t xml:space="preserve">Her skal du trykke FIND SAG – tast </w:t>
      </w:r>
      <w:proofErr w:type="spellStart"/>
      <w:r>
        <w:t>Sagsnr</w:t>
      </w:r>
      <w:proofErr w:type="spellEnd"/>
      <w:r>
        <w:t xml:space="preserve"> eller adresse ind og tryk SØG</w:t>
      </w:r>
    </w:p>
    <w:p w:rsidR="004D5F5C" w:rsidRDefault="001F45F2">
      <w:r>
        <w:rPr>
          <w:noProof/>
          <w:lang w:eastAsia="da-DK"/>
        </w:rPr>
        <w:drawing>
          <wp:inline distT="0" distB="0" distL="0" distR="0">
            <wp:extent cx="4781550" cy="924314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2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F5C">
        <w:tab/>
      </w:r>
    </w:p>
    <w:p w:rsidR="004D5F5C" w:rsidRDefault="004D5F5C"/>
    <w:p w:rsidR="004D5F5C" w:rsidRDefault="004D5F5C">
      <w:r>
        <w:t>Tryk på sagsnummeret for at vælge og du kommer til dette billede.</w:t>
      </w:r>
    </w:p>
    <w:p w:rsidR="004D5F5C" w:rsidRDefault="004D5F5C">
      <w:r>
        <w:t xml:space="preserve">Vælg her dato og </w:t>
      </w:r>
      <w:proofErr w:type="spellStart"/>
      <w:r>
        <w:t>lønart</w:t>
      </w:r>
      <w:proofErr w:type="spellEnd"/>
      <w:r>
        <w:t xml:space="preserve"> (1 = arbejdstimer, 7 = overtid, 5 = vagtudkald </w:t>
      </w:r>
      <w:proofErr w:type="spellStart"/>
      <w:r>
        <w:t>inkl</w:t>
      </w:r>
      <w:proofErr w:type="spellEnd"/>
      <w:r>
        <w:t xml:space="preserve"> en time)</w:t>
      </w:r>
    </w:p>
    <w:p w:rsidR="004D5F5C" w:rsidRDefault="004A4767">
      <w:r>
        <w:t>Noter evt. en kommentar (kun en linje)Tryk gem</w:t>
      </w:r>
      <w:r w:rsidR="001F45F2">
        <w:rPr>
          <w:noProof/>
          <w:lang w:eastAsia="da-DK"/>
        </w:rPr>
        <w:drawing>
          <wp:inline distT="0" distB="0" distL="0" distR="0">
            <wp:extent cx="3363686" cy="5372100"/>
            <wp:effectExtent l="0" t="0" r="825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6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1F45F2" w:rsidRDefault="001F45F2" w:rsidP="004A4767">
      <w:pPr>
        <w:rPr>
          <w:b/>
        </w:rPr>
      </w:pPr>
    </w:p>
    <w:p w:rsidR="004A4767" w:rsidRDefault="004A4767" w:rsidP="004A4767">
      <w:pPr>
        <w:rPr>
          <w:b/>
        </w:rPr>
      </w:pPr>
      <w:r>
        <w:rPr>
          <w:b/>
        </w:rPr>
        <w:t>Ved sygdom er sagsnr.</w:t>
      </w:r>
      <w:r>
        <w:rPr>
          <w:b/>
        </w:rPr>
        <w:tab/>
      </w:r>
      <w:r>
        <w:rPr>
          <w:b/>
        </w:rPr>
        <w:tab/>
        <w:t>90390</w:t>
      </w:r>
    </w:p>
    <w:p w:rsidR="004A4767" w:rsidRDefault="004A4767" w:rsidP="004A4767">
      <w:pPr>
        <w:rPr>
          <w:b/>
        </w:rPr>
      </w:pPr>
      <w:r>
        <w:rPr>
          <w:b/>
        </w:rPr>
        <w:t xml:space="preserve">Ved kursus er </w:t>
      </w:r>
      <w:proofErr w:type="spellStart"/>
      <w:r>
        <w:rPr>
          <w:b/>
        </w:rPr>
        <w:t>sagsnr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90490</w:t>
      </w:r>
    </w:p>
    <w:p w:rsidR="004A4767" w:rsidRDefault="004A4767" w:rsidP="004A4767">
      <w:pPr>
        <w:rPr>
          <w:b/>
        </w:rPr>
      </w:pPr>
      <w:r>
        <w:rPr>
          <w:b/>
        </w:rPr>
        <w:t xml:space="preserve">Ved ferie/feriefridage er </w:t>
      </w:r>
      <w:proofErr w:type="spellStart"/>
      <w:r>
        <w:rPr>
          <w:b/>
        </w:rPr>
        <w:t>sagsnr</w:t>
      </w:r>
      <w:proofErr w:type="spellEnd"/>
      <w:r>
        <w:rPr>
          <w:b/>
        </w:rPr>
        <w:tab/>
        <w:t>90</w:t>
      </w:r>
      <w:r w:rsidR="00D431B4">
        <w:rPr>
          <w:b/>
        </w:rPr>
        <w:t>290</w:t>
      </w:r>
      <w:bookmarkStart w:id="0" w:name="_GoBack"/>
      <w:bookmarkEnd w:id="0"/>
      <w:r>
        <w:rPr>
          <w:b/>
        </w:rPr>
        <w:t xml:space="preserve"> – husk i kommentar om du ønsker </w:t>
      </w:r>
      <w:proofErr w:type="spellStart"/>
      <w:r>
        <w:rPr>
          <w:b/>
        </w:rPr>
        <w:t>fritvalg</w:t>
      </w:r>
      <w:proofErr w:type="spellEnd"/>
      <w:r>
        <w:rPr>
          <w:b/>
        </w:rPr>
        <w:t xml:space="preserve"> udbetalt og hvor meget!</w:t>
      </w:r>
    </w:p>
    <w:p w:rsidR="004A4767" w:rsidRDefault="004A4767" w:rsidP="004A4767">
      <w:pPr>
        <w:rPr>
          <w:b/>
        </w:rPr>
      </w:pPr>
    </w:p>
    <w:p w:rsidR="004A4767" w:rsidRDefault="004A4767" w:rsidP="004A4767">
      <w:pPr>
        <w:rPr>
          <w:b/>
        </w:rPr>
      </w:pPr>
    </w:p>
    <w:p w:rsidR="004A4767" w:rsidRDefault="004A4767" w:rsidP="004A4767">
      <w:pPr>
        <w:rPr>
          <w:b/>
        </w:rPr>
      </w:pPr>
      <w:r>
        <w:rPr>
          <w:b/>
        </w:rPr>
        <w:t xml:space="preserve">Hvis sagen ikke kan findes i </w:t>
      </w:r>
      <w:proofErr w:type="spellStart"/>
      <w:r>
        <w:rPr>
          <w:b/>
        </w:rPr>
        <w:t>webtid</w:t>
      </w:r>
      <w:proofErr w:type="spellEnd"/>
      <w:r>
        <w:rPr>
          <w:b/>
        </w:rPr>
        <w:t xml:space="preserve">, kan i benytte 90190 og skrive i kommentar </w:t>
      </w:r>
      <w:proofErr w:type="spellStart"/>
      <w:r>
        <w:rPr>
          <w:b/>
        </w:rPr>
        <w:t>sagsnr</w:t>
      </w:r>
      <w:proofErr w:type="spellEnd"/>
      <w:r>
        <w:rPr>
          <w:b/>
        </w:rPr>
        <w:t xml:space="preserve"> / adresse.</w:t>
      </w:r>
    </w:p>
    <w:p w:rsidR="004A4767" w:rsidRPr="005E27EE" w:rsidRDefault="004A4767" w:rsidP="004A4767">
      <w:pPr>
        <w:rPr>
          <w:b/>
        </w:rPr>
      </w:pPr>
      <w:r>
        <w:rPr>
          <w:b/>
        </w:rPr>
        <w:t xml:space="preserve">Bemærk at lukkede sager IKKE findes i </w:t>
      </w:r>
      <w:proofErr w:type="spellStart"/>
      <w:r>
        <w:rPr>
          <w:b/>
        </w:rPr>
        <w:t>webtid</w:t>
      </w:r>
      <w:proofErr w:type="spellEnd"/>
    </w:p>
    <w:p w:rsidR="004A4767" w:rsidRDefault="004A4767" w:rsidP="004A4767"/>
    <w:sectPr w:rsidR="004A4767" w:rsidSect="001F4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C"/>
    <w:rsid w:val="000D6BBB"/>
    <w:rsid w:val="001F45F2"/>
    <w:rsid w:val="004A4767"/>
    <w:rsid w:val="004D5F5C"/>
    <w:rsid w:val="00D4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AF49"/>
  <w15:docId w15:val="{D7EDC1A1-7768-4DE1-8867-884C031D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D5F5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m.egwebtid.dk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D502-9174-4EC7-AC7F-BE4D6D5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nglyst Hasager</dc:creator>
  <cp:lastModifiedBy>Karin Englyst Hasager</cp:lastModifiedBy>
  <cp:revision>3</cp:revision>
  <cp:lastPrinted>2017-06-19T09:12:00Z</cp:lastPrinted>
  <dcterms:created xsi:type="dcterms:W3CDTF">2017-03-13T13:22:00Z</dcterms:created>
  <dcterms:modified xsi:type="dcterms:W3CDTF">2017-06-19T09:12:00Z</dcterms:modified>
</cp:coreProperties>
</file>